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963F37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95799" w:rsidRDefault="00D95799" w:rsidP="00725433">
      <w:pPr>
        <w:spacing w:after="0" w:line="240" w:lineRule="auto"/>
        <w:jc w:val="center"/>
        <w:rPr>
          <w:b/>
        </w:rPr>
      </w:pPr>
    </w:p>
    <w:p w:rsidR="00470695" w:rsidRPr="00D95799" w:rsidRDefault="00470695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РЕШЕНИЕ</w:t>
      </w:r>
    </w:p>
    <w:p w:rsidR="00470695" w:rsidRPr="00D95799" w:rsidRDefault="00785344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о пересчете кадастровой стоимости</w:t>
      </w:r>
    </w:p>
    <w:p w:rsidR="00470695" w:rsidRPr="00D95799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95799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95799" w:rsidRDefault="00725433" w:rsidP="00B94EDE">
      <w:pPr>
        <w:spacing w:after="0" w:line="240" w:lineRule="auto"/>
        <w:ind w:right="-2"/>
        <w:rPr>
          <w:b/>
        </w:rPr>
      </w:pPr>
      <w:r w:rsidRPr="00D95799">
        <w:rPr>
          <w:b/>
        </w:rPr>
        <w:t>«</w:t>
      </w:r>
      <w:r w:rsidR="00BC2D66" w:rsidRPr="00D95799">
        <w:rPr>
          <w:b/>
        </w:rPr>
        <w:t>27</w:t>
      </w:r>
      <w:r w:rsidR="008837BC" w:rsidRPr="00D95799">
        <w:rPr>
          <w:b/>
        </w:rPr>
        <w:t>» апреля</w:t>
      </w:r>
      <w:r w:rsidR="00007E21" w:rsidRPr="00D95799">
        <w:rPr>
          <w:b/>
        </w:rPr>
        <w:t xml:space="preserve"> 2022</w:t>
      </w:r>
      <w:r w:rsidR="00F00091" w:rsidRPr="00D95799">
        <w:rPr>
          <w:b/>
        </w:rPr>
        <w:t xml:space="preserve"> г.</w:t>
      </w:r>
      <w:r w:rsidR="00F00091" w:rsidRPr="00D95799">
        <w:rPr>
          <w:b/>
        </w:rPr>
        <w:tab/>
        <w:t xml:space="preserve">  </w:t>
      </w:r>
      <w:r w:rsidR="00D534C2" w:rsidRPr="00D95799">
        <w:rPr>
          <w:b/>
        </w:rPr>
        <w:t xml:space="preserve">     </w:t>
      </w:r>
      <w:r w:rsidR="00B94EDE" w:rsidRPr="00D95799">
        <w:rPr>
          <w:b/>
        </w:rPr>
        <w:t xml:space="preserve">   </w:t>
      </w:r>
      <w:r w:rsidR="00742248" w:rsidRPr="00D95799">
        <w:rPr>
          <w:b/>
        </w:rPr>
        <w:t xml:space="preserve">  </w:t>
      </w:r>
      <w:r w:rsidR="00886AB3" w:rsidRPr="00D95799">
        <w:rPr>
          <w:b/>
        </w:rPr>
        <w:t xml:space="preserve">   </w:t>
      </w:r>
      <w:r w:rsidR="00C13DFD" w:rsidRPr="00D95799">
        <w:rPr>
          <w:b/>
        </w:rPr>
        <w:t xml:space="preserve">                  </w:t>
      </w:r>
      <w:r w:rsidR="00886AB3" w:rsidRPr="00D95799">
        <w:rPr>
          <w:b/>
        </w:rPr>
        <w:t xml:space="preserve">            </w:t>
      </w:r>
      <w:r w:rsidR="00075623" w:rsidRPr="00D95799">
        <w:rPr>
          <w:b/>
        </w:rPr>
        <w:t xml:space="preserve">          </w:t>
      </w:r>
      <w:r w:rsidR="00886AB3" w:rsidRPr="00D95799">
        <w:rPr>
          <w:b/>
        </w:rPr>
        <w:t xml:space="preserve">      </w:t>
      </w:r>
      <w:r w:rsidR="00B82DFB" w:rsidRPr="00D95799">
        <w:rPr>
          <w:b/>
        </w:rPr>
        <w:t xml:space="preserve">           </w:t>
      </w:r>
      <w:r w:rsidR="00B94EDE" w:rsidRPr="00D95799">
        <w:rPr>
          <w:b/>
        </w:rPr>
        <w:t xml:space="preserve">     </w:t>
      </w:r>
      <w:r w:rsidR="00BA103B" w:rsidRPr="00D95799">
        <w:rPr>
          <w:b/>
        </w:rPr>
        <w:t xml:space="preserve">   </w:t>
      </w:r>
      <w:r w:rsidR="000A1656" w:rsidRPr="00D95799">
        <w:rPr>
          <w:b/>
        </w:rPr>
        <w:t xml:space="preserve"> </w:t>
      </w:r>
      <w:r w:rsidR="00D4198D" w:rsidRPr="00D95799">
        <w:rPr>
          <w:b/>
        </w:rPr>
        <w:t xml:space="preserve">          </w:t>
      </w:r>
      <w:r w:rsidR="00D95799">
        <w:rPr>
          <w:b/>
        </w:rPr>
        <w:t xml:space="preserve">                     </w:t>
      </w:r>
      <w:r w:rsidR="00D4198D" w:rsidRPr="00D95799">
        <w:rPr>
          <w:b/>
        </w:rPr>
        <w:t xml:space="preserve"> </w:t>
      </w:r>
      <w:r w:rsidR="00C412A1" w:rsidRPr="00D95799">
        <w:rPr>
          <w:b/>
        </w:rPr>
        <w:t xml:space="preserve">№ </w:t>
      </w:r>
      <w:r w:rsidR="00C13482">
        <w:rPr>
          <w:b/>
        </w:rPr>
        <w:t>24</w:t>
      </w:r>
      <w:r w:rsidR="00553BF6">
        <w:rPr>
          <w:b/>
        </w:rPr>
        <w:t>1</w:t>
      </w:r>
      <w:r w:rsidR="00007E21" w:rsidRPr="00D95799">
        <w:rPr>
          <w:b/>
        </w:rPr>
        <w:t>/22</w:t>
      </w:r>
    </w:p>
    <w:p w:rsidR="00B94EDE" w:rsidRPr="00D95799" w:rsidRDefault="00B94EDE" w:rsidP="00B94EDE">
      <w:pPr>
        <w:spacing w:after="0" w:line="240" w:lineRule="auto"/>
        <w:ind w:right="-2"/>
        <w:jc w:val="both"/>
      </w:pPr>
    </w:p>
    <w:p w:rsidR="00154D6E" w:rsidRPr="00D95799" w:rsidRDefault="00580562" w:rsidP="00FC5682">
      <w:pPr>
        <w:tabs>
          <w:tab w:val="left" w:pos="5529"/>
        </w:tabs>
        <w:spacing w:after="0" w:line="259" w:lineRule="auto"/>
        <w:ind w:left="5529" w:hanging="5529"/>
        <w:jc w:val="both"/>
      </w:pPr>
      <w:r w:rsidRPr="00D95799">
        <w:rPr>
          <w:b/>
        </w:rPr>
        <w:t xml:space="preserve">Реквизиты </w:t>
      </w:r>
      <w:r w:rsidR="00FC5682" w:rsidRPr="00D95799">
        <w:rPr>
          <w:b/>
        </w:rPr>
        <w:t>обращения</w:t>
      </w:r>
      <w:r w:rsidRPr="00D95799">
        <w:rPr>
          <w:b/>
        </w:rPr>
        <w:t>:</w:t>
      </w:r>
      <w:r w:rsidR="005A0BA1" w:rsidRPr="00D95799">
        <w:t xml:space="preserve"> </w:t>
      </w:r>
      <w:r w:rsidR="005A0BA1" w:rsidRPr="00D95799">
        <w:tab/>
      </w:r>
      <w:r w:rsidR="00FC5682" w:rsidRPr="00D95799">
        <w:t xml:space="preserve">выявлено при рассмотрении обращения </w:t>
      </w:r>
      <w:r w:rsidR="00D95799">
        <w:br/>
      </w:r>
      <w:r w:rsidR="008837BC" w:rsidRPr="00D95799">
        <w:t xml:space="preserve">от </w:t>
      </w:r>
      <w:r w:rsidR="00963F37" w:rsidRPr="00D95799">
        <w:t>22</w:t>
      </w:r>
      <w:r w:rsidR="008837BC" w:rsidRPr="00D95799">
        <w:t>.0</w:t>
      </w:r>
      <w:r w:rsidR="00BC2D66" w:rsidRPr="00D95799">
        <w:t>3</w:t>
      </w:r>
      <w:r w:rsidR="008837BC" w:rsidRPr="00D95799">
        <w:t xml:space="preserve">.2022 № </w:t>
      </w:r>
      <w:r w:rsidR="00963F37" w:rsidRPr="00D95799">
        <w:t>33-8-942/22-(0)-0</w:t>
      </w:r>
    </w:p>
    <w:p w:rsidR="00580562" w:rsidRPr="00D95799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D95799" w:rsidRDefault="00580562" w:rsidP="00B04C40">
      <w:pPr>
        <w:tabs>
          <w:tab w:val="left" w:pos="6096"/>
        </w:tabs>
        <w:spacing w:after="0" w:line="259" w:lineRule="auto"/>
        <w:ind w:left="5529" w:right="-144" w:hanging="5529"/>
        <w:jc w:val="both"/>
      </w:pPr>
      <w:r w:rsidRPr="00D95799">
        <w:rPr>
          <w:b/>
        </w:rPr>
        <w:t>Информация о заявителе:</w:t>
      </w:r>
      <w:r w:rsidRPr="00D95799">
        <w:t xml:space="preserve"> </w:t>
      </w:r>
      <w:r w:rsidRPr="00D95799">
        <w:tab/>
      </w:r>
      <w:r w:rsidR="00C308C3">
        <w:t>***</w:t>
      </w:r>
    </w:p>
    <w:p w:rsidR="006E41B4" w:rsidRPr="00D9579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D95799" w:rsidRDefault="002130B8" w:rsidP="00B04C40">
      <w:pPr>
        <w:tabs>
          <w:tab w:val="left" w:pos="5529"/>
        </w:tabs>
        <w:spacing w:after="0" w:line="259" w:lineRule="auto"/>
        <w:jc w:val="both"/>
      </w:pPr>
      <w:r w:rsidRPr="00D95799">
        <w:rPr>
          <w:b/>
        </w:rPr>
        <w:t>Кадастровый номер объекта недвижимости:</w:t>
      </w:r>
      <w:r w:rsidRPr="00D95799">
        <w:rPr>
          <w:b/>
        </w:rPr>
        <w:tab/>
      </w:r>
      <w:r w:rsidR="00963F37" w:rsidRPr="00D95799">
        <w:t>77:05:000</w:t>
      </w:r>
      <w:bookmarkStart w:id="0" w:name="_GoBack"/>
      <w:bookmarkEnd w:id="0"/>
      <w:r w:rsidR="00963F37" w:rsidRPr="00D95799">
        <w:t>2004:3655</w:t>
      </w:r>
    </w:p>
    <w:p w:rsidR="002130B8" w:rsidRPr="00D95799" w:rsidRDefault="002130B8" w:rsidP="00B04C40">
      <w:pPr>
        <w:tabs>
          <w:tab w:val="left" w:pos="5529"/>
        </w:tabs>
        <w:spacing w:after="0"/>
        <w:ind w:left="5529" w:hanging="5529"/>
        <w:jc w:val="both"/>
      </w:pPr>
      <w:r w:rsidRPr="00D95799">
        <w:rPr>
          <w:b/>
        </w:rPr>
        <w:t>Адрес:</w:t>
      </w:r>
      <w:r w:rsidRPr="00D95799">
        <w:tab/>
      </w:r>
      <w:r w:rsidR="00BC2D66" w:rsidRPr="00D95799">
        <w:t xml:space="preserve">г. Москва, </w:t>
      </w:r>
      <w:r w:rsidR="00963F37" w:rsidRPr="00D95799">
        <w:t>ул. Автозаводская, вл. 23А</w:t>
      </w:r>
    </w:p>
    <w:p w:rsidR="00580562" w:rsidRPr="00D9579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D9579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95799">
        <w:rPr>
          <w:b/>
        </w:rPr>
        <w:t>Информация о проведенной проверке: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Государственная кадастровая оценка в городе Москве в 2021 году проведена </w:t>
      </w:r>
      <w:r w:rsidRPr="00D95799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C153B2" w:rsidRPr="00D95799" w:rsidRDefault="008837B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 xml:space="preserve">Кадастровая стоимость земельного участка с кадастровым номером </w:t>
      </w:r>
      <w:r w:rsidR="00963F37" w:rsidRPr="00D95799">
        <w:t>77:05:0002004:3655</w:t>
      </w:r>
      <w:r w:rsidRPr="00D95799">
        <w:t xml:space="preserve"> (далее – Земельны</w:t>
      </w:r>
      <w:r w:rsidR="00B04C40" w:rsidRPr="00D95799">
        <w:t>й участок) определена в размере</w:t>
      </w:r>
      <w:r w:rsidR="00D95799">
        <w:t xml:space="preserve"> </w:t>
      </w:r>
      <w:r w:rsidR="00FC5682" w:rsidRPr="00D95799">
        <w:t>3 874 363 102,72</w:t>
      </w:r>
      <w:r w:rsidRPr="00D95799">
        <w:t xml:space="preserve"> руб.</w:t>
      </w:r>
      <w:r w:rsidR="00B04C40" w:rsidRPr="00D95799">
        <w:t xml:space="preserve"> </w:t>
      </w:r>
      <w:r w:rsidRPr="00D95799">
        <w:t xml:space="preserve">на основании сведений, включенных в перечень объектов недвижимости, подлежащих государственной </w:t>
      </w:r>
      <w:r w:rsidR="00B04C40" w:rsidRPr="00D95799">
        <w:t>кадастровой оценке по состоянию</w:t>
      </w:r>
      <w:r w:rsidR="00D95799">
        <w:t xml:space="preserve"> </w:t>
      </w:r>
      <w:r w:rsidRPr="00D95799">
        <w:t>на 01.01.2021, с учетом</w:t>
      </w:r>
      <w:r w:rsidR="00B04C40" w:rsidRPr="00D95799">
        <w:t xml:space="preserve"> </w:t>
      </w:r>
      <w:r w:rsidRPr="00D95799">
        <w:t xml:space="preserve">его отнесения к группе </w:t>
      </w:r>
      <w:r w:rsidR="00B04C40" w:rsidRPr="00D95799">
        <w:t>4</w:t>
      </w:r>
      <w:r w:rsidRPr="00D95799">
        <w:t xml:space="preserve"> «</w:t>
      </w:r>
      <w:r w:rsidR="00144EAD" w:rsidRPr="00D95799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B04C40" w:rsidRPr="00D95799">
        <w:t>», подгруппе 4</w:t>
      </w:r>
      <w:r w:rsidRPr="00D95799">
        <w:t>.1 «</w:t>
      </w:r>
      <w:r w:rsidR="005F2C42" w:rsidRPr="00D95799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D95799">
        <w:t>».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</w:t>
      </w:r>
      <w:r w:rsidR="00163ABB">
        <w:br/>
      </w:r>
      <w:r w:rsidRPr="00D95799">
        <w:t xml:space="preserve">от категории земель на 14 основных сегментов в соответствии с приложением № 1 </w:t>
      </w:r>
      <w:r w:rsidR="00163ABB">
        <w:br/>
      </w:r>
      <w:r w:rsidRPr="00D95799">
        <w:t xml:space="preserve">к Методическим указаниям. </w:t>
      </w:r>
    </w:p>
    <w:p w:rsidR="00D95799" w:rsidRPr="00D95799" w:rsidRDefault="00D95799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</w:t>
      </w:r>
      <w:r w:rsidR="00163ABB">
        <w:br/>
      </w:r>
      <w:r w:rsidRPr="00D95799">
        <w:t>к максимизации его стоимости.</w:t>
      </w:r>
    </w:p>
    <w:p w:rsidR="00D16D12" w:rsidRPr="00D95799" w:rsidRDefault="00D95799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lastRenderedPageBreak/>
        <w:t>В</w:t>
      </w:r>
      <w:r w:rsidR="00D534C2" w:rsidRPr="00D95799">
        <w:t xml:space="preserve"> ходе рассмотрения </w:t>
      </w:r>
      <w:r w:rsidR="00FC5682" w:rsidRPr="00D95799">
        <w:t>обращения</w:t>
      </w:r>
      <w:r w:rsidR="00D1680F" w:rsidRPr="00D95799">
        <w:t xml:space="preserve"> выявлена ошибка</w:t>
      </w:r>
      <w:r w:rsidR="00921CEC" w:rsidRPr="00D95799">
        <w:t xml:space="preserve"> </w:t>
      </w:r>
      <w:r w:rsidR="001C65FC" w:rsidRPr="00D95799">
        <w:t xml:space="preserve">в части отнесения </w:t>
      </w:r>
      <w:r w:rsidR="005261DA" w:rsidRPr="00D95799">
        <w:t>Земельного участка</w:t>
      </w:r>
      <w:r w:rsidRPr="00D95799">
        <w:t xml:space="preserve"> с видом разрешенного использования «культурное развитие (3.6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тдых (рекреация) (5.0) (земельные участки, предназначенные </w:t>
      </w:r>
      <w:r w:rsidR="00961D91">
        <w:br/>
      </w:r>
      <w:r w:rsidRPr="00D95799">
        <w:t xml:space="preserve">для размещения административных зданий, объектов образования, науки, здравоохранения </w:t>
      </w:r>
      <w:r w:rsidR="00961D91">
        <w:br/>
      </w:r>
      <w:r w:rsidRPr="00D95799">
        <w:t>и социального обеспечения, физической культуры и спорта, культуры, искусства, религии (1.2.17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</w:t>
      </w:r>
      <w:r w:rsidR="005261DA" w:rsidRPr="00D95799">
        <w:t xml:space="preserve"> </w:t>
      </w:r>
      <w:r w:rsidR="001C65FC" w:rsidRPr="00D95799">
        <w:t>к оценочной группе</w:t>
      </w:r>
      <w:r w:rsidR="001603B7" w:rsidRPr="00D95799">
        <w:t>.</w:t>
      </w:r>
      <w:r w:rsidR="00D534C2" w:rsidRPr="00D95799">
        <w:t xml:space="preserve"> </w:t>
      </w:r>
      <w:r w:rsidR="00D1680F" w:rsidRPr="00D95799">
        <w:t xml:space="preserve">Кадастровая стоимость </w:t>
      </w:r>
      <w:r w:rsidR="008837BC" w:rsidRPr="00D95799">
        <w:t>Земельного участка</w:t>
      </w:r>
      <w:r w:rsidR="00824971" w:rsidRPr="00D95799">
        <w:t xml:space="preserve"> пересчитана</w:t>
      </w:r>
      <w:r w:rsidRPr="00D95799">
        <w:t xml:space="preserve"> </w:t>
      </w:r>
      <w:r w:rsidR="00D16D12" w:rsidRPr="00D95799">
        <w:t xml:space="preserve">с </w:t>
      </w:r>
      <w:r w:rsidR="008837BC" w:rsidRPr="00D95799">
        <w:t xml:space="preserve">учетом отнесения к группе </w:t>
      </w:r>
      <w:r w:rsidR="00FC5682" w:rsidRPr="00D95799">
        <w:t>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Pr="00D95799">
        <w:t>тов охраны природных территорий</w:t>
      </w:r>
      <w:r w:rsidR="00FC5682" w:rsidRPr="00D95799">
        <w:t xml:space="preserve"> (основная территория)».</w:t>
      </w:r>
    </w:p>
    <w:p w:rsidR="00D95799" w:rsidRDefault="00D95799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9579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9579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1"/>
        <w:gridCol w:w="1773"/>
        <w:gridCol w:w="2924"/>
        <w:gridCol w:w="1756"/>
        <w:gridCol w:w="1589"/>
      </w:tblGrid>
      <w:tr w:rsidR="00BC5528" w:rsidRPr="00E102E4" w:rsidTr="00961D91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61D91">
        <w:trPr>
          <w:trHeight w:val="289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C56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C5682">
              <w:rPr>
                <w:sz w:val="22"/>
                <w:szCs w:val="22"/>
              </w:rPr>
              <w:t>77:05:0002004:36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C56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C5682">
              <w:rPr>
                <w:sz w:val="22"/>
                <w:szCs w:val="22"/>
              </w:rPr>
              <w:t>3 874 363 102,7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163A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163A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6F99" w:rsidRPr="00163ABB" w:rsidRDefault="00FC56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63ABB">
              <w:rPr>
                <w:sz w:val="22"/>
                <w:szCs w:val="22"/>
              </w:rPr>
              <w:t>1</w:t>
            </w:r>
            <w:r w:rsidRPr="00FC5682">
              <w:rPr>
                <w:sz w:val="22"/>
                <w:szCs w:val="22"/>
                <w:lang w:val="en-US"/>
              </w:rPr>
              <w:t> </w:t>
            </w:r>
            <w:r w:rsidRPr="00163ABB">
              <w:rPr>
                <w:sz w:val="22"/>
                <w:szCs w:val="22"/>
              </w:rPr>
              <w:t>409</w:t>
            </w:r>
            <w:r w:rsidRPr="00FC5682">
              <w:rPr>
                <w:sz w:val="22"/>
                <w:szCs w:val="22"/>
                <w:lang w:val="en-US"/>
              </w:rPr>
              <w:t> </w:t>
            </w:r>
            <w:r w:rsidRPr="00163ABB">
              <w:rPr>
                <w:sz w:val="22"/>
                <w:szCs w:val="22"/>
              </w:rPr>
              <w:t>136</w:t>
            </w:r>
            <w:r w:rsidRPr="00FC5682">
              <w:rPr>
                <w:sz w:val="22"/>
                <w:szCs w:val="22"/>
                <w:lang w:val="en-US"/>
              </w:rPr>
              <w:t> </w:t>
            </w:r>
            <w:r w:rsidRPr="00163ABB">
              <w:rPr>
                <w:sz w:val="22"/>
                <w:szCs w:val="22"/>
              </w:rPr>
              <w:t>833.8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61D91">
      <w:headerReference w:type="even" r:id="rId8"/>
      <w:headerReference w:type="default" r:id="rId9"/>
      <w:pgSz w:w="11906" w:h="16838"/>
      <w:pgMar w:top="142" w:right="851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7D49" w:rsidRPr="00144EAD" w:rsidRDefault="00C17D49" w:rsidP="004E2D85">
        <w:pPr>
          <w:pStyle w:val="aa"/>
          <w:jc w:val="center"/>
          <w:rPr>
            <w:sz w:val="26"/>
            <w:szCs w:val="26"/>
          </w:rPr>
        </w:pPr>
        <w:r w:rsidRPr="00144EAD">
          <w:rPr>
            <w:sz w:val="26"/>
            <w:szCs w:val="26"/>
          </w:rPr>
          <w:fldChar w:fldCharType="begin"/>
        </w:r>
        <w:r w:rsidRPr="00144EAD">
          <w:rPr>
            <w:sz w:val="26"/>
            <w:szCs w:val="26"/>
          </w:rPr>
          <w:instrText>PAGE   \* MERGEFORMAT</w:instrText>
        </w:r>
        <w:r w:rsidRPr="00144EAD">
          <w:rPr>
            <w:sz w:val="26"/>
            <w:szCs w:val="26"/>
          </w:rPr>
          <w:fldChar w:fldCharType="separate"/>
        </w:r>
        <w:r w:rsidR="00C308C3">
          <w:rPr>
            <w:noProof/>
            <w:sz w:val="26"/>
            <w:szCs w:val="26"/>
          </w:rPr>
          <w:t>2</w:t>
        </w:r>
        <w:r w:rsidRPr="00144EA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4EAD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3ABB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3BF6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C42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1D91"/>
    <w:rsid w:val="00962AAC"/>
    <w:rsid w:val="00963F37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C4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2D6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482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8C3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799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5682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03FB1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5659-E647-48C4-B33A-6859845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7T09:55:00Z</dcterms:created>
  <dcterms:modified xsi:type="dcterms:W3CDTF">2022-04-28T07:57:00Z</dcterms:modified>
</cp:coreProperties>
</file>